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BF" w:rsidRPr="00591B4E" w:rsidRDefault="00EB68BF" w:rsidP="00EB68BF">
      <w:pPr>
        <w:jc w:val="center"/>
        <w:rPr>
          <w:rFonts w:ascii="Arial" w:hAnsi="Arial" w:cs="Arial"/>
          <w:b/>
          <w:color w:val="3C4682"/>
          <w:sz w:val="32"/>
          <w:szCs w:val="32"/>
        </w:rPr>
      </w:pPr>
      <w:r w:rsidRPr="00591B4E">
        <w:rPr>
          <w:rFonts w:ascii="Arial" w:hAnsi="Arial" w:cs="Arial"/>
          <w:b/>
          <w:color w:val="3C4682"/>
          <w:sz w:val="32"/>
          <w:szCs w:val="32"/>
        </w:rPr>
        <w:t>P R I J A V A</w:t>
      </w:r>
    </w:p>
    <w:p w:rsidR="00EB68BF" w:rsidRPr="002301D0" w:rsidRDefault="00EB68BF" w:rsidP="00EB68BF">
      <w:pPr>
        <w:jc w:val="center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NA NATJEČAJ </w:t>
      </w:r>
      <w:r w:rsidR="0063787E"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>ZA DODJELU STIPENDIJA REDOVNIM UČENICIMA</w:t>
      </w:r>
    </w:p>
    <w:p w:rsidR="00EB68BF" w:rsidRPr="002301D0" w:rsidRDefault="0063787E" w:rsidP="00EB68BF">
      <w:pPr>
        <w:ind w:left="360"/>
        <w:jc w:val="center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>SREDNJIH ŠKOLA</w:t>
      </w:r>
      <w:r w:rsidR="00EB68BF"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ZA </w:t>
      </w:r>
      <w:r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>ŠKOLSKU</w:t>
      </w:r>
      <w:r w:rsidR="000E1827"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GODINU 202</w:t>
      </w:r>
      <w:r w:rsidR="00160A45">
        <w:rPr>
          <w:rFonts w:ascii="Arial" w:hAnsi="Arial" w:cs="Arial"/>
          <w:b/>
          <w:color w:val="262626" w:themeColor="text1" w:themeTint="D9"/>
          <w:sz w:val="22"/>
          <w:szCs w:val="22"/>
        </w:rPr>
        <w:t>5</w:t>
      </w:r>
      <w:r w:rsidR="004D6692"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>./202</w:t>
      </w:r>
      <w:r w:rsidR="00160A45">
        <w:rPr>
          <w:rFonts w:ascii="Arial" w:hAnsi="Arial" w:cs="Arial"/>
          <w:b/>
          <w:color w:val="262626" w:themeColor="text1" w:themeTint="D9"/>
          <w:sz w:val="22"/>
          <w:szCs w:val="22"/>
        </w:rPr>
        <w:t>6</w:t>
      </w:r>
      <w:r w:rsidR="00EB68BF" w:rsidRPr="002301D0">
        <w:rPr>
          <w:rFonts w:ascii="Arial" w:hAnsi="Arial" w:cs="Arial"/>
          <w:b/>
          <w:color w:val="262626" w:themeColor="text1" w:themeTint="D9"/>
          <w:sz w:val="22"/>
          <w:szCs w:val="22"/>
        </w:rPr>
        <w:t>.</w:t>
      </w:r>
      <w:r w:rsidR="006778C4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(BUDUĆI RADNICI)</w:t>
      </w:r>
    </w:p>
    <w:p w:rsidR="0047677D" w:rsidRPr="00591B4E" w:rsidRDefault="0047677D" w:rsidP="00EB68BF">
      <w:pPr>
        <w:ind w:left="36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21"/>
        <w:gridCol w:w="2239"/>
        <w:gridCol w:w="709"/>
        <w:gridCol w:w="3317"/>
        <w:gridCol w:w="3061"/>
      </w:tblGrid>
      <w:tr w:rsidR="00F560F4" w:rsidRPr="00834871" w:rsidTr="006427DA">
        <w:tc>
          <w:tcPr>
            <w:tcW w:w="2660" w:type="dxa"/>
            <w:gridSpan w:val="2"/>
          </w:tcPr>
          <w:p w:rsidR="00F560F4" w:rsidRPr="00BB112D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br w:type="page"/>
              <w:t>Ime i prezime</w:t>
            </w:r>
          </w:p>
        </w:tc>
        <w:tc>
          <w:tcPr>
            <w:tcW w:w="7087" w:type="dxa"/>
            <w:gridSpan w:val="3"/>
          </w:tcPr>
          <w:p w:rsidR="00F560F4" w:rsidRPr="00591B4E" w:rsidRDefault="006778C4" w:rsidP="00F81AD7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sdt>
              <w:sdtPr>
                <w:rPr>
                  <w:rStyle w:val="Style2"/>
                  <w:rFonts w:cs="Arial"/>
                  <w:color w:val="171717" w:themeColor="background2" w:themeShade="1A"/>
                  <w:szCs w:val="18"/>
                </w:rPr>
                <w:id w:val="1287696203"/>
                <w:placeholder>
                  <w:docPart w:val="EC9F1DE9219C4D67BDDC42ED713562C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F560F4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Upisati ime i prezime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BB112D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OIB</w:t>
            </w:r>
          </w:p>
        </w:tc>
        <w:tc>
          <w:tcPr>
            <w:tcW w:w="7087" w:type="dxa"/>
            <w:gridSpan w:val="3"/>
          </w:tcPr>
          <w:p w:rsidR="00F560F4" w:rsidRPr="00591B4E" w:rsidRDefault="006778C4" w:rsidP="00F81AD7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171717" w:themeColor="background2" w:themeShade="1A"/>
                  <w:szCs w:val="18"/>
                </w:rPr>
                <w:id w:val="2009242435"/>
                <w:placeholder>
                  <w:docPart w:val="AB0FBDB6B6B54732AA2C4BA6CFFFFB7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F560F4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Upisati OIB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BB112D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Adresa prebivališta</w:t>
            </w:r>
          </w:p>
        </w:tc>
        <w:tc>
          <w:tcPr>
            <w:tcW w:w="7087" w:type="dxa"/>
            <w:gridSpan w:val="3"/>
          </w:tcPr>
          <w:p w:rsidR="00F560F4" w:rsidRPr="00591B4E" w:rsidRDefault="006778C4" w:rsidP="00F81AD7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171717" w:themeColor="background2" w:themeShade="1A"/>
                  <w:szCs w:val="18"/>
                </w:rPr>
                <w:id w:val="-1708790049"/>
                <w:placeholder>
                  <w:docPart w:val="AB0FDD11BE2D4B9D97446ED47D56F2F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F560F4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Upisati točnu adresu s osobne iskaznice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BB112D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E-adresa</w:t>
            </w:r>
          </w:p>
        </w:tc>
        <w:tc>
          <w:tcPr>
            <w:tcW w:w="7087" w:type="dxa"/>
            <w:gridSpan w:val="3"/>
          </w:tcPr>
          <w:p w:rsidR="00F560F4" w:rsidRPr="00591B4E" w:rsidRDefault="006778C4" w:rsidP="00F81AD7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171717" w:themeColor="background2" w:themeShade="1A"/>
                  <w:szCs w:val="18"/>
                </w:rPr>
                <w:id w:val="-1228375104"/>
                <w:placeholder>
                  <w:docPart w:val="049A8113A06B4AA3BF5DFD6BF2E934A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F560F4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Upisati e-adresu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BB112D" w:rsidRDefault="0063787E" w:rsidP="00F81AD7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Kontakt-</w:t>
            </w:r>
            <w:r w:rsidR="00F560F4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telefon (mobilni)</w:t>
            </w:r>
          </w:p>
        </w:tc>
        <w:tc>
          <w:tcPr>
            <w:tcW w:w="7087" w:type="dxa"/>
            <w:gridSpan w:val="3"/>
          </w:tcPr>
          <w:p w:rsidR="00F560F4" w:rsidRPr="00591B4E" w:rsidRDefault="006778C4" w:rsidP="00F81AD7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171717" w:themeColor="background2" w:themeShade="1A"/>
                  <w:szCs w:val="18"/>
                </w:rPr>
                <w:id w:val="-1727683341"/>
                <w:placeholder>
                  <w:docPart w:val="DA1D28C3E0D8402BAFBD8C33F3A06DA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bookmarkStart w:id="0" w:name="_GoBack"/>
                <w:r w:rsidR="00F560F4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Upisati broj mobitela</w:t>
                </w:r>
                <w:bookmarkEnd w:id="0"/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BB112D" w:rsidRDefault="00F560F4" w:rsidP="0063787E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Naziv </w:t>
            </w:r>
            <w:r w:rsidR="0063787E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škole</w:t>
            </w: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, sjedište</w:t>
            </w:r>
          </w:p>
        </w:tc>
        <w:tc>
          <w:tcPr>
            <w:tcW w:w="7087" w:type="dxa"/>
            <w:gridSpan w:val="3"/>
          </w:tcPr>
          <w:p w:rsidR="00F560F4" w:rsidRPr="00591B4E" w:rsidRDefault="006778C4" w:rsidP="007F7710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171717" w:themeColor="background2" w:themeShade="1A"/>
                  <w:szCs w:val="18"/>
                </w:rPr>
                <w:id w:val="-876544453"/>
                <w:placeholder>
                  <w:docPart w:val="AB65561668CC4B008BF69654046E030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F560F4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 xml:space="preserve">Upisati naziv </w:t>
                </w:r>
                <w:r w:rsidR="007F7710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škole i sjedište</w:t>
                </w:r>
              </w:sdtContent>
            </w:sdt>
          </w:p>
        </w:tc>
      </w:tr>
      <w:tr w:rsidR="00A83AA1" w:rsidRPr="00834871" w:rsidTr="006427DA">
        <w:tc>
          <w:tcPr>
            <w:tcW w:w="2660" w:type="dxa"/>
            <w:gridSpan w:val="2"/>
          </w:tcPr>
          <w:p w:rsidR="00A83AA1" w:rsidRPr="00BB112D" w:rsidRDefault="0063787E" w:rsidP="00F81AD7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S</w:t>
            </w:r>
            <w:r w:rsidR="00A83AA1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mjer</w:t>
            </w:r>
          </w:p>
        </w:tc>
        <w:tc>
          <w:tcPr>
            <w:tcW w:w="7087" w:type="dxa"/>
            <w:gridSpan w:val="3"/>
          </w:tcPr>
          <w:p w:rsidR="00A83AA1" w:rsidRPr="00591B4E" w:rsidRDefault="006778C4" w:rsidP="00E821FC">
            <w:pPr>
              <w:spacing w:after="160" w:line="259" w:lineRule="auto"/>
              <w:rPr>
                <w:rFonts w:ascii="Arial" w:hAnsi="Arial" w:cs="Arial"/>
                <w:b/>
                <w:color w:val="171717" w:themeColor="background2" w:themeShade="1A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171717" w:themeColor="background2" w:themeShade="1A"/>
                  <w:szCs w:val="18"/>
                </w:rPr>
                <w:id w:val="763339567"/>
                <w:placeholder>
                  <w:docPart w:val="72F4705383014E09A7F0BBE68088AAB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E821FC" w:rsidRPr="00591B4E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Upisati smjer</w:t>
                </w:r>
              </w:sdtContent>
            </w:sdt>
          </w:p>
        </w:tc>
      </w:tr>
      <w:tr w:rsidR="00591B4E" w:rsidRPr="00834871" w:rsidTr="006427DA">
        <w:tc>
          <w:tcPr>
            <w:tcW w:w="2660" w:type="dxa"/>
            <w:gridSpan w:val="2"/>
          </w:tcPr>
          <w:p w:rsidR="00591B4E" w:rsidRPr="00E852DB" w:rsidRDefault="00591B4E" w:rsidP="00783546">
            <w:pPr>
              <w:spacing w:after="160" w:line="259" w:lineRule="auto"/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</w:pPr>
            <w:r w:rsidRPr="008A3D8C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Upisan razred u školskoj godini 202</w:t>
            </w:r>
            <w:r w:rsidR="00783546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5</w:t>
            </w:r>
            <w:r w:rsidRPr="008A3D8C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./202</w:t>
            </w:r>
            <w:r w:rsidR="00783546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6</w:t>
            </w:r>
            <w:r w:rsidRPr="008A3D8C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.</w:t>
            </w:r>
          </w:p>
        </w:tc>
        <w:tc>
          <w:tcPr>
            <w:tcW w:w="7087" w:type="dxa"/>
            <w:gridSpan w:val="3"/>
          </w:tcPr>
          <w:p w:rsidR="00591B4E" w:rsidRPr="00E852DB" w:rsidRDefault="00591B4E" w:rsidP="00E821FC">
            <w:pPr>
              <w:spacing w:after="160" w:line="259" w:lineRule="auto"/>
              <w:rPr>
                <w:rStyle w:val="Style3"/>
                <w:rFonts w:cs="Arial"/>
                <w:color w:val="538135" w:themeColor="accent6" w:themeShade="BF"/>
                <w:szCs w:val="18"/>
              </w:rPr>
            </w:pPr>
            <w:r w:rsidRPr="008A3D8C">
              <w:rPr>
                <w:rStyle w:val="Style3"/>
                <w:rFonts w:cs="Arial"/>
                <w:color w:val="262626" w:themeColor="text1" w:themeTint="D9"/>
                <w:szCs w:val="18"/>
              </w:rPr>
              <w:t>Upisati predzavršni ili završni</w:t>
            </w:r>
          </w:p>
        </w:tc>
      </w:tr>
      <w:tr w:rsidR="0047677D" w:rsidRPr="00834871" w:rsidTr="00591B4E">
        <w:trPr>
          <w:trHeight w:val="588"/>
        </w:trPr>
        <w:tc>
          <w:tcPr>
            <w:tcW w:w="9747" w:type="dxa"/>
            <w:gridSpan w:val="5"/>
          </w:tcPr>
          <w:p w:rsidR="0047677D" w:rsidRPr="00834871" w:rsidRDefault="0047677D" w:rsidP="00637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Ukupan prosjek ocjena svih </w:t>
            </w:r>
            <w:r w:rsidR="0063787E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razreda tijekom cijeloga srednjoškolskog obrazovanja</w:t>
            </w: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</w:t>
            </w:r>
            <w:r w:rsidR="0063787E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(</w:t>
            </w: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zaokružen na tri decimale)</w:t>
            </w:r>
            <w:r w:rsidRPr="00BB112D">
              <w:rPr>
                <w:rStyle w:val="Style3"/>
                <w:rFonts w:cs="Arial"/>
                <w:color w:val="1F3864" w:themeColor="accent5" w:themeShade="80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szCs w:val="18"/>
                </w:rPr>
                <w:id w:val="1825694853"/>
                <w:placeholder>
                  <w:docPart w:val="804E91B9702B4D1EAE3361222DD1951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Pr="00BB112D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Upisati broj zaokružen na 3 decimale</w:t>
                </w:r>
              </w:sdtContent>
            </w:sdt>
          </w:p>
        </w:tc>
      </w:tr>
      <w:tr w:rsidR="0063787E" w:rsidRPr="00834871" w:rsidTr="006427DA">
        <w:tc>
          <w:tcPr>
            <w:tcW w:w="3369" w:type="dxa"/>
            <w:gridSpan w:val="3"/>
            <w:vAlign w:val="center"/>
          </w:tcPr>
          <w:p w:rsidR="0063787E" w:rsidRPr="00BB112D" w:rsidRDefault="0063787E" w:rsidP="003C1413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Koje ste školske godine upisali srednju školu?</w:t>
            </w:r>
          </w:p>
        </w:tc>
        <w:tc>
          <w:tcPr>
            <w:tcW w:w="6378" w:type="dxa"/>
            <w:gridSpan w:val="2"/>
            <w:vAlign w:val="center"/>
          </w:tcPr>
          <w:p w:rsidR="0063787E" w:rsidRPr="00834871" w:rsidRDefault="0063787E" w:rsidP="007F7710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szCs w:val="18"/>
                </w:rPr>
                <w:id w:val="1720777767"/>
                <w:placeholder>
                  <w:docPart w:val="C4FA13798A92419DB69A502F807F0DC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Pr="00BB112D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 xml:space="preserve">Upisati </w:t>
                </w:r>
                <w:r w:rsidR="007F7710" w:rsidRPr="00BB112D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>školsku</w:t>
                </w:r>
                <w:r w:rsidRPr="00BB112D">
                  <w:rPr>
                    <w:rStyle w:val="PlaceholderText"/>
                    <w:rFonts w:ascii="Arial" w:hAnsi="Arial" w:cs="Arial"/>
                    <w:color w:val="171717" w:themeColor="background2" w:themeShade="1A"/>
                    <w:sz w:val="18"/>
                    <w:szCs w:val="18"/>
                  </w:rPr>
                  <w:t xml:space="preserve"> godinu</w:t>
                </w:r>
              </w:sdtContent>
            </w:sdt>
          </w:p>
        </w:tc>
      </w:tr>
      <w:tr w:rsidR="00F560F4" w:rsidRPr="00834871" w:rsidTr="006427DA"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:rsidR="00F560F4" w:rsidRPr="00BB112D" w:rsidRDefault="00F560F4" w:rsidP="00FB21C4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imate li već stipendiju</w:t>
            </w:r>
            <w:r w:rsidR="00FB21C4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 s obvezom zasnivanja radnog odnosa</w:t>
            </w:r>
            <w:r w:rsidR="0047677D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?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:rsidR="00F560F4" w:rsidRPr="00834871" w:rsidRDefault="007F7710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21pt" o:ole="">
                  <v:imagedata r:id="rId8" o:title=""/>
                </v:shape>
                <w:control r:id="rId9" w:name="CheckBox3" w:shapeid="_x0000_i1033"/>
              </w:objec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F560F4" w:rsidRPr="00834871" w:rsidRDefault="007F7710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35" type="#_x0000_t75" style="width:108pt;height:21pt" o:ole="">
                  <v:imagedata r:id="rId10" o:title=""/>
                </v:shape>
                <w:control r:id="rId11" w:name="CheckBox4" w:shapeid="_x0000_i1035"/>
              </w:object>
            </w:r>
          </w:p>
        </w:tc>
      </w:tr>
      <w:tr w:rsidR="00C156E3" w:rsidRPr="00834871" w:rsidTr="006427DA">
        <w:tc>
          <w:tcPr>
            <w:tcW w:w="3369" w:type="dxa"/>
            <w:gridSpan w:val="3"/>
            <w:tcBorders>
              <w:bottom w:val="nil"/>
            </w:tcBorders>
            <w:vAlign w:val="center"/>
          </w:tcPr>
          <w:p w:rsidR="00C156E3" w:rsidRPr="00BB112D" w:rsidRDefault="00C156E3" w:rsidP="00C156E3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imate li stipendiju po nekoj drugoj osnovi</w:t>
            </w:r>
            <w:r w:rsidR="000822BD" w:rsidRPr="00BB112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?</w:t>
            </w:r>
          </w:p>
        </w:tc>
        <w:tc>
          <w:tcPr>
            <w:tcW w:w="3317" w:type="dxa"/>
            <w:tcBorders>
              <w:bottom w:val="nil"/>
            </w:tcBorders>
            <w:vAlign w:val="center"/>
          </w:tcPr>
          <w:p w:rsidR="00C156E3" w:rsidRPr="000822BD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822B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037" type="#_x0000_t75" style="width:108pt;height:21pt" o:ole="">
                  <v:imagedata r:id="rId8" o:title=""/>
                </v:shape>
                <w:control r:id="rId12" w:name="CheckBox31" w:shapeid="_x0000_i1037"/>
              </w:object>
            </w:r>
          </w:p>
        </w:tc>
        <w:tc>
          <w:tcPr>
            <w:tcW w:w="3061" w:type="dxa"/>
            <w:tcBorders>
              <w:bottom w:val="nil"/>
            </w:tcBorders>
            <w:vAlign w:val="center"/>
          </w:tcPr>
          <w:p w:rsidR="00C156E3" w:rsidRPr="00834871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39" type="#_x0000_t75" style="width:108pt;height:21pt" o:ole="">
                  <v:imagedata r:id="rId10" o:title=""/>
                </v:shape>
                <w:control r:id="rId13" w:name="CheckBox41" w:shapeid="_x0000_i1039"/>
              </w:object>
            </w:r>
          </w:p>
        </w:tc>
      </w:tr>
      <w:tr w:rsidR="007E150D" w:rsidRPr="00834871" w:rsidTr="006427DA">
        <w:tc>
          <w:tcPr>
            <w:tcW w:w="33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E150D" w:rsidRPr="00F23490" w:rsidRDefault="007E150D" w:rsidP="00C156E3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bottom w:val="single" w:sz="4" w:space="0" w:color="auto"/>
            </w:tcBorders>
            <w:vAlign w:val="center"/>
          </w:tcPr>
          <w:p w:rsidR="007E150D" w:rsidRPr="00F23490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Ako primate</w:t>
            </w:r>
            <w:r w:rsidR="00B71FE9"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,</w:t>
            </w: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po kojoj?</w:t>
            </w:r>
          </w:p>
          <w:p w:rsidR="007E150D" w:rsidRPr="00F23490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___________________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  <w:vAlign w:val="center"/>
          </w:tcPr>
          <w:p w:rsidR="007E150D" w:rsidRPr="00F23490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F560F4" w:rsidRPr="00834871" w:rsidTr="006427DA">
        <w:tc>
          <w:tcPr>
            <w:tcW w:w="9747" w:type="dxa"/>
            <w:gridSpan w:val="5"/>
            <w:tcBorders>
              <w:bottom w:val="nil"/>
            </w:tcBorders>
          </w:tcPr>
          <w:p w:rsidR="00F81AD7" w:rsidRPr="00F23490" w:rsidRDefault="00F560F4" w:rsidP="00F81AD7">
            <w:pPr>
              <w:spacing w:line="259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PRIJAVLJUJEM SE ZA DODJELU STIPENDIJE: </w:t>
            </w:r>
          </w:p>
          <w:p w:rsidR="00F560F4" w:rsidRPr="00F23490" w:rsidRDefault="00F560F4" w:rsidP="0083487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(Molimo, navedite </w:t>
            </w:r>
            <w:r w:rsidR="00487F9C"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  <w:u w:val="single"/>
              </w:rPr>
              <w:t>prema važnosti</w:t>
            </w: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  <w:u w:val="single"/>
              </w:rPr>
              <w:t xml:space="preserve"> </w:t>
            </w:r>
            <w:r w:rsidR="00390FAA"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  <w:u w:val="single"/>
              </w:rPr>
              <w:t xml:space="preserve">točan </w:t>
            </w: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  <w:u w:val="single"/>
              </w:rPr>
              <w:t>naziv</w:t>
            </w: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društva / organizacijske jedinice</w:t>
            </w:r>
            <w:r w:rsidR="0078354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/ </w:t>
            </w:r>
            <w:r w:rsidR="00834871"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oizvodnog područja</w:t>
            </w: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HEP grupe koj</w:t>
            </w:r>
            <w:r w:rsidR="00834871"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</w:t>
            </w: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su iskazal</w:t>
            </w:r>
            <w:r w:rsidR="00834871"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</w:t>
            </w: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potrebu za stipendistima,</w:t>
            </w: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a koj</w:t>
            </w:r>
            <w:r w:rsidR="00834871"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i</w:t>
            </w: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bi vam odgovaral</w:t>
            </w:r>
            <w:r w:rsidR="00834871"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i</w:t>
            </w: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kao buduće mjesto rada</w:t>
            </w:r>
            <w:r w:rsidRPr="00F2349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!)</w:t>
            </w:r>
          </w:p>
        </w:tc>
      </w:tr>
      <w:tr w:rsidR="0047677D" w:rsidRPr="00834871" w:rsidTr="006427DA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47677D" w:rsidRPr="00FE2A82" w:rsidRDefault="0047677D" w:rsidP="00F81AD7">
            <w:pPr>
              <w:spacing w:after="160" w:line="259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FE2A8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.</w:t>
            </w:r>
          </w:p>
        </w:tc>
        <w:tc>
          <w:tcPr>
            <w:tcW w:w="9326" w:type="dxa"/>
            <w:gridSpan w:val="4"/>
            <w:tcBorders>
              <w:top w:val="nil"/>
              <w:left w:val="nil"/>
              <w:bottom w:val="nil"/>
            </w:tcBorders>
          </w:tcPr>
          <w:p w:rsidR="0047677D" w:rsidRPr="00FE2A82" w:rsidRDefault="00FE2A82" w:rsidP="007E150D">
            <w:pPr>
              <w:spacing w:after="160" w:line="259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pisati naziv društva / organizacijske jedinice / proizvodnog područja</w:t>
            </w:r>
          </w:p>
        </w:tc>
      </w:tr>
      <w:tr w:rsidR="00FF444F" w:rsidRPr="00834871" w:rsidTr="006427DA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F444F" w:rsidRPr="00FE2A82" w:rsidRDefault="00FF444F" w:rsidP="00FF444F">
            <w:pPr>
              <w:spacing w:after="160" w:line="259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FE2A8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2.</w:t>
            </w:r>
          </w:p>
        </w:tc>
        <w:tc>
          <w:tcPr>
            <w:tcW w:w="9326" w:type="dxa"/>
            <w:gridSpan w:val="4"/>
            <w:tcBorders>
              <w:top w:val="nil"/>
              <w:left w:val="nil"/>
              <w:bottom w:val="nil"/>
            </w:tcBorders>
          </w:tcPr>
          <w:p w:rsidR="00FF444F" w:rsidRPr="00F23490" w:rsidRDefault="00FE2A82" w:rsidP="00835857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pisati naziv društva / organizacijske jedinice / proizvodnog područja</w:t>
            </w:r>
          </w:p>
        </w:tc>
      </w:tr>
      <w:tr w:rsidR="00FF444F" w:rsidRPr="00834871" w:rsidTr="006427DA">
        <w:tc>
          <w:tcPr>
            <w:tcW w:w="421" w:type="dxa"/>
            <w:tcBorders>
              <w:top w:val="nil"/>
              <w:right w:val="nil"/>
            </w:tcBorders>
          </w:tcPr>
          <w:p w:rsidR="00FF444F" w:rsidRPr="00FE2A82" w:rsidRDefault="00FF444F" w:rsidP="00FF444F">
            <w:pPr>
              <w:spacing w:after="160" w:line="259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FE2A8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.</w:t>
            </w:r>
          </w:p>
        </w:tc>
        <w:tc>
          <w:tcPr>
            <w:tcW w:w="9326" w:type="dxa"/>
            <w:gridSpan w:val="4"/>
            <w:tcBorders>
              <w:top w:val="nil"/>
              <w:left w:val="nil"/>
            </w:tcBorders>
          </w:tcPr>
          <w:p w:rsidR="00FF444F" w:rsidRPr="00F23490" w:rsidRDefault="00FE2A82" w:rsidP="00835857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pisati naziv društva / organizacijske jedinice / proizvodnog područja</w:t>
            </w:r>
          </w:p>
        </w:tc>
      </w:tr>
      <w:tr w:rsidR="00F560F4" w:rsidRPr="00834871" w:rsidTr="006427DA">
        <w:tc>
          <w:tcPr>
            <w:tcW w:w="9747" w:type="dxa"/>
            <w:gridSpan w:val="5"/>
          </w:tcPr>
          <w:p w:rsidR="00F560F4" w:rsidRPr="00F23490" w:rsidRDefault="00F560F4" w:rsidP="00F81AD7">
            <w:pPr>
              <w:rPr>
                <w:rFonts w:ascii="Arial" w:hAnsi="Arial" w:cs="Arial"/>
                <w:b/>
                <w:iCs/>
                <w:color w:val="262626" w:themeColor="text1" w:themeTint="D9"/>
                <w:sz w:val="18"/>
                <w:szCs w:val="18"/>
              </w:rPr>
            </w:pPr>
            <w:r w:rsidRPr="00F23490">
              <w:rPr>
                <w:rFonts w:ascii="Arial" w:hAnsi="Arial" w:cs="Arial"/>
                <w:b/>
                <w:iCs/>
                <w:color w:val="262626" w:themeColor="text1" w:themeTint="D9"/>
                <w:sz w:val="18"/>
                <w:szCs w:val="18"/>
              </w:rPr>
              <w:t>NAPOMENA</w:t>
            </w:r>
          </w:p>
          <w:p w:rsidR="00F560F4" w:rsidRPr="00F23490" w:rsidRDefault="00F560F4" w:rsidP="007B7445">
            <w:pPr>
              <w:spacing w:after="240"/>
              <w:jc w:val="both"/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</w:pPr>
            <w:r w:rsidRPr="00F23490"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 xml:space="preserve">Vaši osobni podaci spremaju se i čuvaju u bazi podataka voditelja obrade sukladno s propisima Republike Hrvatske i propisima Europske unije. Vaši osobni podaci neće se prosljeđivati trećim osobama. Podaci će se prikupljati i obrađivati povjerljivo, koristit će ih se samo u svrhu obrade natječajnog postupka te će se, sukladno sa zakonskim i </w:t>
            </w:r>
            <w:r w:rsidR="00834871" w:rsidRPr="00F23490"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 xml:space="preserve">s </w:t>
            </w:r>
            <w:r w:rsidRPr="00F23490"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>internim propisima, čuvati godinu dana nakon njegova zaključenja, a nakon toga će se brisati iz baze podataka voditelja obrade. Svoju prijavu u svakom trenutku možete povući.</w:t>
            </w:r>
          </w:p>
        </w:tc>
      </w:tr>
    </w:tbl>
    <w:p w:rsidR="00BF1D77" w:rsidRPr="006E178E" w:rsidRDefault="00BF1D77" w:rsidP="00F81AD7">
      <w:pPr>
        <w:rPr>
          <w:rFonts w:ascii="Arial" w:hAnsi="Arial" w:cs="Arial"/>
          <w:b/>
          <w:color w:val="44546A" w:themeColor="text2"/>
        </w:rPr>
      </w:pPr>
    </w:p>
    <w:p w:rsidR="00DA6FBF" w:rsidRPr="006E178E" w:rsidRDefault="00BF1D77" w:rsidP="007F7710">
      <w:pPr>
        <w:jc w:val="center"/>
        <w:rPr>
          <w:rFonts w:ascii="Arial" w:hAnsi="Arial" w:cs="Arial"/>
          <w:b/>
          <w:color w:val="44546A" w:themeColor="text2"/>
          <w:sz w:val="22"/>
          <w:szCs w:val="22"/>
        </w:rPr>
      </w:pPr>
      <w:r w:rsidRPr="006E178E">
        <w:rPr>
          <w:rFonts w:ascii="Arial" w:hAnsi="Arial" w:cs="Arial"/>
          <w:b/>
          <w:color w:val="44546A" w:themeColor="text2"/>
          <w:sz w:val="22"/>
          <w:szCs w:val="22"/>
        </w:rPr>
        <w:t>Molimo da obvezno popunite sve tražene podatke</w:t>
      </w:r>
      <w:r w:rsidR="006E178E" w:rsidRPr="006E178E">
        <w:rPr>
          <w:rFonts w:ascii="Arial" w:hAnsi="Arial" w:cs="Arial"/>
          <w:b/>
          <w:color w:val="44546A" w:themeColor="text2"/>
          <w:sz w:val="22"/>
          <w:szCs w:val="22"/>
        </w:rPr>
        <w:t>.</w:t>
      </w:r>
    </w:p>
    <w:p w:rsidR="005552EB" w:rsidRPr="00145D1C" w:rsidRDefault="005552EB" w:rsidP="007F7710">
      <w:pPr>
        <w:jc w:val="center"/>
        <w:rPr>
          <w:rFonts w:ascii="Arial" w:hAnsi="Arial" w:cs="Arial"/>
          <w:color w:val="44546A" w:themeColor="text2"/>
          <w:sz w:val="22"/>
          <w:szCs w:val="22"/>
        </w:rPr>
      </w:pPr>
    </w:p>
    <w:p w:rsidR="00DA6FBF" w:rsidRPr="003C1413" w:rsidRDefault="00DA6FBF" w:rsidP="00DA6FBF">
      <w:pPr>
        <w:jc w:val="center"/>
        <w:rPr>
          <w:rFonts w:ascii="Arial" w:hAnsi="Arial" w:cs="Arial"/>
          <w:color w:val="000000"/>
          <w:sz w:val="4"/>
          <w:szCs w:val="22"/>
        </w:rPr>
      </w:pPr>
    </w:p>
    <w:p w:rsidR="00BF1D77" w:rsidRPr="003C1413" w:rsidRDefault="00BF1D77" w:rsidP="007F7710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2471"/>
        <w:gridCol w:w="1228"/>
        <w:gridCol w:w="1228"/>
      </w:tblGrid>
      <w:tr w:rsidR="00C208E6" w:rsidRPr="003C1413" w:rsidTr="00C208E6">
        <w:tc>
          <w:tcPr>
            <w:tcW w:w="1011" w:type="dxa"/>
          </w:tcPr>
          <w:p w:rsidR="00C208E6" w:rsidRPr="00F23490" w:rsidRDefault="00C208E6" w:rsidP="00A83AA1">
            <w:pPr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</w:p>
          <w:p w:rsidR="00C208E6" w:rsidRPr="00F23490" w:rsidRDefault="00C208E6" w:rsidP="00A83AA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23490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DATUM</w:t>
            </w:r>
          </w:p>
        </w:tc>
        <w:sdt>
          <w:sdtPr>
            <w:rPr>
              <w:rStyle w:val="Style3"/>
              <w:rFonts w:cs="Arial"/>
              <w:color w:val="262626" w:themeColor="text1" w:themeTint="D9"/>
            </w:rPr>
            <w:tag w:val="Datum ispunjavanja prijave"/>
            <w:id w:val="1194579621"/>
            <w:placeholder>
              <w:docPart w:val="D98624DA264C498EB05618F253AB153F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0"/>
            </w:rPr>
          </w:sdtEndPr>
          <w:sdtContent>
            <w:tc>
              <w:tcPr>
                <w:tcW w:w="2471" w:type="dxa"/>
                <w:tcBorders>
                  <w:bottom w:val="single" w:sz="4" w:space="0" w:color="auto"/>
                </w:tcBorders>
              </w:tcPr>
              <w:p w:rsidR="00C208E6" w:rsidRPr="00F23490" w:rsidRDefault="00C208E6" w:rsidP="00E53BF9">
                <w:pPr>
                  <w:jc w:val="center"/>
                  <w:rPr>
                    <w:rFonts w:ascii="Arial" w:hAnsi="Arial" w:cs="Arial"/>
                    <w:color w:val="262626" w:themeColor="text1" w:themeTint="D9"/>
                  </w:rPr>
                </w:pPr>
                <w:r w:rsidRPr="00F23490">
                  <w:rPr>
                    <w:rStyle w:val="PlaceholderText"/>
                    <w:rFonts w:ascii="Arial" w:eastAsiaTheme="minorHAnsi" w:hAnsi="Arial" w:cs="Arial"/>
                    <w:color w:val="262626" w:themeColor="text1" w:themeTint="D9"/>
                  </w:rPr>
                  <w:t>Datum ispunjavanja prijave</w:t>
                </w:r>
              </w:p>
            </w:tc>
          </w:sdtContent>
        </w:sdt>
        <w:tc>
          <w:tcPr>
            <w:tcW w:w="1228" w:type="dxa"/>
          </w:tcPr>
          <w:p w:rsidR="00C208E6" w:rsidRPr="00F23490" w:rsidRDefault="00C208E6" w:rsidP="00BF1D77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228" w:type="dxa"/>
          </w:tcPr>
          <w:p w:rsidR="00C208E6" w:rsidRPr="003C1413" w:rsidRDefault="00C208E6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208E6" w:rsidRPr="003C1413" w:rsidTr="00C208E6">
        <w:tc>
          <w:tcPr>
            <w:tcW w:w="1011" w:type="dxa"/>
          </w:tcPr>
          <w:p w:rsidR="00C208E6" w:rsidRPr="003C1413" w:rsidRDefault="00C208E6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C208E6" w:rsidRPr="003C1413" w:rsidRDefault="00C208E6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C208E6" w:rsidRPr="003C1413" w:rsidRDefault="00C208E6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C208E6" w:rsidRPr="003C1413" w:rsidRDefault="00C208E6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F7710" w:rsidRPr="003C1413" w:rsidRDefault="007F7710" w:rsidP="007F7710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7F7710" w:rsidRPr="003C14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10" w:rsidRDefault="007F7710" w:rsidP="007F7710">
      <w:r>
        <w:separator/>
      </w:r>
    </w:p>
  </w:endnote>
  <w:endnote w:type="continuationSeparator" w:id="0">
    <w:p w:rsidR="007F7710" w:rsidRDefault="007F7710" w:rsidP="007F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A1" w:rsidRDefault="00C35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72" w:rsidRDefault="00950672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109835" wp14:editId="5BABEFAF">
              <wp:simplePos x="0" y="0"/>
              <wp:positionH relativeFrom="margin">
                <wp:posOffset>782356</wp:posOffset>
              </wp:positionH>
              <wp:positionV relativeFrom="paragraph">
                <wp:posOffset>160308</wp:posOffset>
              </wp:positionV>
              <wp:extent cx="138022" cy="138022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022" cy="138022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09835" id="Rectangle 13" o:spid="_x0000_s1026" style="position:absolute;margin-left:61.6pt;margin-top:12.6pt;width:10.8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" fillcolor="#c80014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9754C8" wp14:editId="069C5527">
              <wp:simplePos x="0" y="0"/>
              <wp:positionH relativeFrom="margin">
                <wp:posOffset>5509631</wp:posOffset>
              </wp:positionH>
              <wp:positionV relativeFrom="paragraph">
                <wp:posOffset>-63980</wp:posOffset>
              </wp:positionV>
              <wp:extent cx="240941" cy="240941"/>
              <wp:effectExtent l="0" t="0" r="6985" b="698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941" cy="240941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754C8" id="Rectangle 15" o:spid="_x0000_s1027" style="position:absolute;margin-left:433.85pt;margin-top:-5.05pt;width:18.9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" fillcolor="#3c4682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7B5A23" wp14:editId="353DC78F">
              <wp:simplePos x="0" y="0"/>
              <wp:positionH relativeFrom="column">
                <wp:posOffset>2107661</wp:posOffset>
              </wp:positionH>
              <wp:positionV relativeFrom="paragraph">
                <wp:posOffset>6459</wp:posOffset>
              </wp:positionV>
              <wp:extent cx="128270" cy="128270"/>
              <wp:effectExtent l="3175" t="4445" r="1905" b="635"/>
              <wp:wrapNone/>
              <wp:docPr id="14" name="Right Tri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4D09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4" o:spid="_x0000_s1026" type="#_x0000_t6" style="position:absolute;margin-left:165.95pt;margin-top:.5pt;width:10.1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V2fAIAAAc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" fillcolor="#d8d8d8" stroked="f"/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E841D6" wp14:editId="0B3267EB">
              <wp:simplePos x="0" y="0"/>
              <wp:positionH relativeFrom="margin">
                <wp:align>left</wp:align>
              </wp:positionH>
              <wp:positionV relativeFrom="paragraph">
                <wp:posOffset>-196826</wp:posOffset>
              </wp:positionV>
              <wp:extent cx="146050" cy="146050"/>
              <wp:effectExtent l="0" t="0" r="6350" b="635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841D6" id="Rectangle 12" o:spid="_x0000_s1028" style="position:absolute;margin-left:0;margin-top:-15.5pt;width:11.5pt;height:11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" fillcolor="#3c4682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b/>
        <w:color w:val="FF0000"/>
        <w:sz w:val="24"/>
        <w:szCs w:val="24"/>
        <w:lang w:val="en-US"/>
      </w:rPr>
      <w:drawing>
        <wp:anchor distT="0" distB="0" distL="114300" distR="114300" simplePos="0" relativeHeight="251669504" behindDoc="1" locked="0" layoutInCell="1" allowOverlap="1" wp14:anchorId="4E2BDCDE" wp14:editId="03C50C97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5679510" cy="7824264"/>
          <wp:effectExtent l="0" t="5398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ice p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679510" cy="7824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A1" w:rsidRDefault="00C35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10" w:rsidRDefault="007F7710" w:rsidP="007F7710">
      <w:r>
        <w:separator/>
      </w:r>
    </w:p>
  </w:footnote>
  <w:footnote w:type="continuationSeparator" w:id="0">
    <w:p w:rsidR="007F7710" w:rsidRDefault="007F7710" w:rsidP="007F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A1" w:rsidRDefault="00C35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13" w:rsidRPr="0003526D" w:rsidRDefault="006778C4" w:rsidP="006778C4">
    <w:pPr>
      <w:pStyle w:val="Header"/>
      <w:jc w:val="right"/>
      <w:rPr>
        <w:rFonts w:ascii="Arial" w:hAnsi="Arial" w:cs="Arial"/>
      </w:rPr>
    </w:pPr>
    <w:bookmarkStart w:id="1" w:name="Titus1HeaderPrimary"/>
    <w:r w:rsidRPr="006778C4">
      <w:rPr>
        <w:rFonts w:ascii="Arial" w:hAnsi="Arial" w:cs="Arial"/>
        <w:color w:val="000000"/>
        <w:sz w:val="17"/>
      </w:rPr>
      <w:t>OSOBNI PODACI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A1" w:rsidRDefault="00C35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83342"/>
    <w:multiLevelType w:val="hybridMultilevel"/>
    <w:tmpl w:val="6E80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1213E"/>
    <w:multiLevelType w:val="hybridMultilevel"/>
    <w:tmpl w:val="8ADA5D68"/>
    <w:lvl w:ilvl="0" w:tplc="CAE2F9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D3"/>
    <w:rsid w:val="0003526D"/>
    <w:rsid w:val="000822BD"/>
    <w:rsid w:val="000907B3"/>
    <w:rsid w:val="000B6ABF"/>
    <w:rsid w:val="000E1827"/>
    <w:rsid w:val="00145D1C"/>
    <w:rsid w:val="00160A45"/>
    <w:rsid w:val="00195B88"/>
    <w:rsid w:val="001A2D22"/>
    <w:rsid w:val="002301D0"/>
    <w:rsid w:val="0035234D"/>
    <w:rsid w:val="00360581"/>
    <w:rsid w:val="00390FAA"/>
    <w:rsid w:val="003C1413"/>
    <w:rsid w:val="0047677D"/>
    <w:rsid w:val="00487F9C"/>
    <w:rsid w:val="004D6692"/>
    <w:rsid w:val="004F2AB5"/>
    <w:rsid w:val="00527DE7"/>
    <w:rsid w:val="005552EB"/>
    <w:rsid w:val="00591B4E"/>
    <w:rsid w:val="00592D15"/>
    <w:rsid w:val="00602434"/>
    <w:rsid w:val="006228E9"/>
    <w:rsid w:val="0063787E"/>
    <w:rsid w:val="006427DA"/>
    <w:rsid w:val="006778C4"/>
    <w:rsid w:val="006A6C3C"/>
    <w:rsid w:val="006E178E"/>
    <w:rsid w:val="007647EB"/>
    <w:rsid w:val="00783546"/>
    <w:rsid w:val="007B3090"/>
    <w:rsid w:val="007B7445"/>
    <w:rsid w:val="007E150D"/>
    <w:rsid w:val="007E732B"/>
    <w:rsid w:val="007F193C"/>
    <w:rsid w:val="007F40D5"/>
    <w:rsid w:val="007F7710"/>
    <w:rsid w:val="00834871"/>
    <w:rsid w:val="008354A7"/>
    <w:rsid w:val="00835857"/>
    <w:rsid w:val="00845629"/>
    <w:rsid w:val="00870654"/>
    <w:rsid w:val="0087388B"/>
    <w:rsid w:val="00897388"/>
    <w:rsid w:val="008A3D8C"/>
    <w:rsid w:val="008F22EE"/>
    <w:rsid w:val="00950672"/>
    <w:rsid w:val="00963F19"/>
    <w:rsid w:val="00992D8F"/>
    <w:rsid w:val="00A56B3B"/>
    <w:rsid w:val="00A83AA1"/>
    <w:rsid w:val="00AB2BD7"/>
    <w:rsid w:val="00AE472A"/>
    <w:rsid w:val="00B71FE9"/>
    <w:rsid w:val="00B96AAD"/>
    <w:rsid w:val="00BB112D"/>
    <w:rsid w:val="00BE15C4"/>
    <w:rsid w:val="00BE32EE"/>
    <w:rsid w:val="00BE740E"/>
    <w:rsid w:val="00BF1D77"/>
    <w:rsid w:val="00C156E3"/>
    <w:rsid w:val="00C208E6"/>
    <w:rsid w:val="00C35AA1"/>
    <w:rsid w:val="00C74F91"/>
    <w:rsid w:val="00CD3DA3"/>
    <w:rsid w:val="00CD40CF"/>
    <w:rsid w:val="00CE6604"/>
    <w:rsid w:val="00D02287"/>
    <w:rsid w:val="00D221B8"/>
    <w:rsid w:val="00D46959"/>
    <w:rsid w:val="00DA6FBF"/>
    <w:rsid w:val="00DF5099"/>
    <w:rsid w:val="00E11AFF"/>
    <w:rsid w:val="00E35ED2"/>
    <w:rsid w:val="00E53BF9"/>
    <w:rsid w:val="00E7132F"/>
    <w:rsid w:val="00E821FC"/>
    <w:rsid w:val="00E852DB"/>
    <w:rsid w:val="00EB68BF"/>
    <w:rsid w:val="00ED1C43"/>
    <w:rsid w:val="00ED1FF9"/>
    <w:rsid w:val="00EE404E"/>
    <w:rsid w:val="00EF61F3"/>
    <w:rsid w:val="00F1464E"/>
    <w:rsid w:val="00F23490"/>
    <w:rsid w:val="00F316D3"/>
    <w:rsid w:val="00F560F4"/>
    <w:rsid w:val="00F601A6"/>
    <w:rsid w:val="00F81AD7"/>
    <w:rsid w:val="00FB21C4"/>
    <w:rsid w:val="00FB2BF4"/>
    <w:rsid w:val="00FD09C0"/>
    <w:rsid w:val="00FE2A82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DDDCBE"/>
  <w15:docId w15:val="{3CA1231B-CCC3-4416-8EED-52F2E86D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7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7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EB68BF"/>
    <w:rPr>
      <w:color w:val="808080"/>
    </w:rPr>
  </w:style>
  <w:style w:type="character" w:customStyle="1" w:styleId="Style1">
    <w:name w:val="Style1"/>
    <w:basedOn w:val="DefaultParagraphFont"/>
    <w:uiPriority w:val="1"/>
    <w:rsid w:val="00A56B3B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56B3B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A56B3B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E7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F5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88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B88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65561668CC4B008BF69654046E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CD48-9159-43B9-8AE0-AA463D997001}"/>
      </w:docPartPr>
      <w:docPartBody>
        <w:p w:rsidR="004E150C" w:rsidRDefault="007F76F4" w:rsidP="007F76F4">
          <w:pPr>
            <w:pStyle w:val="AB65561668CC4B008BF69654046E0308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naziv škole i sjedište</w:t>
          </w:r>
        </w:p>
      </w:docPartBody>
    </w:docPart>
    <w:docPart>
      <w:docPartPr>
        <w:name w:val="DA1D28C3E0D8402BAFBD8C33F3A0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44A7-9FE3-46F0-912A-A729DDA85664}"/>
      </w:docPartPr>
      <w:docPartBody>
        <w:p w:rsidR="004E150C" w:rsidRDefault="007F76F4" w:rsidP="007F76F4">
          <w:pPr>
            <w:pStyle w:val="DA1D28C3E0D8402BAFBD8C33F3A06DA5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broj mobitela</w:t>
          </w:r>
        </w:p>
      </w:docPartBody>
    </w:docPart>
    <w:docPart>
      <w:docPartPr>
        <w:name w:val="049A8113A06B4AA3BF5DFD6BF2E9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C6B6-6DF4-4FEA-81B4-5F6D90270BA8}"/>
      </w:docPartPr>
      <w:docPartBody>
        <w:p w:rsidR="004E150C" w:rsidRDefault="007F76F4" w:rsidP="007F76F4">
          <w:pPr>
            <w:pStyle w:val="049A8113A06B4AA3BF5DFD6BF2E934AE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e-adresu</w:t>
          </w:r>
        </w:p>
      </w:docPartBody>
    </w:docPart>
    <w:docPart>
      <w:docPartPr>
        <w:name w:val="AB0FDD11BE2D4B9D97446ED47D56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F0DF-90E3-46E6-80A7-BB0746C370FA}"/>
      </w:docPartPr>
      <w:docPartBody>
        <w:p w:rsidR="004E150C" w:rsidRDefault="007F76F4" w:rsidP="007F76F4">
          <w:pPr>
            <w:pStyle w:val="AB0FDD11BE2D4B9D97446ED47D56F2F5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točnu adresu s osobne iskaznice</w:t>
          </w:r>
        </w:p>
      </w:docPartBody>
    </w:docPart>
    <w:docPart>
      <w:docPartPr>
        <w:name w:val="AB0FBDB6B6B54732AA2C4BA6CFFF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F459-FD0B-4565-A810-05B2F5B674A9}"/>
      </w:docPartPr>
      <w:docPartBody>
        <w:p w:rsidR="004E150C" w:rsidRDefault="007F76F4" w:rsidP="007F76F4">
          <w:pPr>
            <w:pStyle w:val="AB0FBDB6B6B54732AA2C4BA6CFFFFB7A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OIB</w:t>
          </w:r>
        </w:p>
      </w:docPartBody>
    </w:docPart>
    <w:docPart>
      <w:docPartPr>
        <w:name w:val="EC9F1DE9219C4D67BDDC42ED7135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5E54-C03F-4A75-AE7A-12A9B04ECD2F}"/>
      </w:docPartPr>
      <w:docPartBody>
        <w:p w:rsidR="004E150C" w:rsidRDefault="007F76F4" w:rsidP="007F76F4">
          <w:pPr>
            <w:pStyle w:val="EC9F1DE9219C4D67BDDC42ED713562C0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ime i prezime</w:t>
          </w:r>
        </w:p>
      </w:docPartBody>
    </w:docPart>
    <w:docPart>
      <w:docPartPr>
        <w:name w:val="804E91B9702B4D1EAE3361222DD1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60D3-64D6-461B-87E2-22B976F1049B}"/>
      </w:docPartPr>
      <w:docPartBody>
        <w:p w:rsidR="004E150C" w:rsidRDefault="007F76F4" w:rsidP="007F76F4">
          <w:pPr>
            <w:pStyle w:val="804E91B9702B4D1EAE3361222DD19513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broj zaokružen na 3 decimale</w:t>
          </w:r>
        </w:p>
      </w:docPartBody>
    </w:docPart>
    <w:docPart>
      <w:docPartPr>
        <w:name w:val="C4FA13798A92419DB69A502F807F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96E1-AFC8-4D10-94B5-6FD2BE7620B4}"/>
      </w:docPartPr>
      <w:docPartBody>
        <w:p w:rsidR="003267BB" w:rsidRDefault="007F76F4" w:rsidP="007F76F4">
          <w:pPr>
            <w:pStyle w:val="C4FA13798A92419DB69A502F807F0DC511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školsku godinu</w:t>
          </w:r>
        </w:p>
      </w:docPartBody>
    </w:docPart>
    <w:docPart>
      <w:docPartPr>
        <w:name w:val="72F4705383014E09A7F0BBE68088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89E0-A4DB-408B-A033-AFAA1D0CD07E}"/>
      </w:docPartPr>
      <w:docPartBody>
        <w:p w:rsidR="00D07C4F" w:rsidRDefault="007F76F4" w:rsidP="007F76F4">
          <w:pPr>
            <w:pStyle w:val="72F4705383014E09A7F0BBE68088AAB36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smjer</w:t>
          </w:r>
        </w:p>
      </w:docPartBody>
    </w:docPart>
    <w:docPart>
      <w:docPartPr>
        <w:name w:val="D98624DA264C498EB05618F253AB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3CF4-D0D8-4870-B97E-4F00B48E008D}"/>
      </w:docPartPr>
      <w:docPartBody>
        <w:p w:rsidR="003B16B7" w:rsidRDefault="000940C9" w:rsidP="000940C9">
          <w:pPr>
            <w:pStyle w:val="D98624DA264C498EB05618F253AB153F"/>
          </w:pPr>
          <w:r w:rsidRPr="003C1413">
            <w:rPr>
              <w:rStyle w:val="PlaceholderText"/>
              <w:rFonts w:ascii="Arial" w:eastAsiaTheme="minorHAnsi" w:hAnsi="Arial" w:cs="Arial"/>
            </w:rPr>
            <w:t>Datum ispunjavanja prija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D1"/>
    <w:rsid w:val="00031FD1"/>
    <w:rsid w:val="000940C9"/>
    <w:rsid w:val="00106AEF"/>
    <w:rsid w:val="00292CC2"/>
    <w:rsid w:val="00301ED1"/>
    <w:rsid w:val="003267BB"/>
    <w:rsid w:val="0033733B"/>
    <w:rsid w:val="003B16B7"/>
    <w:rsid w:val="004E150C"/>
    <w:rsid w:val="007F76F4"/>
    <w:rsid w:val="00D07C4F"/>
    <w:rsid w:val="00D42E65"/>
    <w:rsid w:val="00EB7E73"/>
    <w:rsid w:val="00F9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0C9"/>
    <w:rPr>
      <w:color w:val="808080"/>
    </w:rPr>
  </w:style>
  <w:style w:type="paragraph" w:customStyle="1" w:styleId="D1B5B5C7DB2845BF904758067F46FF9F">
    <w:name w:val="D1B5B5C7DB2845BF904758067F46FF9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">
    <w:name w:val="A3124F7C632D4A329C2960C8A086639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1">
    <w:name w:val="D1B5B5C7DB2845BF904758067F46FF9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1">
    <w:name w:val="A3124F7C632D4A329C2960C8A086639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2">
    <w:name w:val="D1B5B5C7DB2845BF904758067F46FF9F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2">
    <w:name w:val="A3124F7C632D4A329C2960C8A086639A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">
    <w:name w:val="D4F6C659A3924C259A4E60F4ACCE8E0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3">
    <w:name w:val="D1B5B5C7DB2845BF904758067F46FF9F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3">
    <w:name w:val="A3124F7C632D4A329C2960C8A086639A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1">
    <w:name w:val="D4F6C659A3924C259A4E60F4ACCE8E0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">
    <w:name w:val="5136B9EB08844210A4D31508D3E6330E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">
    <w:name w:val="814A47E52A1D4C74B8FE0494E782572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">
    <w:name w:val="06759FD36A9A485397B3DEDA3ECF846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">
    <w:name w:val="46C66C8F8234485B98931E2331EA87CC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">
    <w:name w:val="2AF087848D29434F8AED7C9BC3145FB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4">
    <w:name w:val="D1B5B5C7DB2845BF904758067F46FF9F4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">
    <w:name w:val="0CA1F7AE22674F8B9E5257ABB803268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2">
    <w:name w:val="D4F6C659A3924C259A4E60F4ACCE8E02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1">
    <w:name w:val="5136B9EB08844210A4D31508D3E6330E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1">
    <w:name w:val="814A47E52A1D4C74B8FE0494E782572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1">
    <w:name w:val="06759FD36A9A485397B3DEDA3ECF846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1">
    <w:name w:val="46C66C8F8234485B98931E2331EA87CC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1">
    <w:name w:val="2AF087848D29434F8AED7C9BC3145FB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5">
    <w:name w:val="D1B5B5C7DB2845BF904758067F46FF9F5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1">
    <w:name w:val="0CA1F7AE22674F8B9E5257ABB803268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">
    <w:name w:val="EA1A9E4C2150472DA70087CC50E10F69"/>
    <w:rsid w:val="00031FD1"/>
  </w:style>
  <w:style w:type="paragraph" w:customStyle="1" w:styleId="D4F6C659A3924C259A4E60F4ACCE8E023">
    <w:name w:val="D4F6C659A3924C259A4E60F4ACCE8E02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2">
    <w:name w:val="5136B9EB08844210A4D31508D3E6330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2">
    <w:name w:val="814A47E52A1D4C74B8FE0494E782572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2">
    <w:name w:val="06759FD36A9A485397B3DEDA3ECF846F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2">
    <w:name w:val="46C66C8F8234485B98931E2331EA87C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2">
    <w:name w:val="2AF087848D29434F8AED7C9BC3145FB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6">
    <w:name w:val="D1B5B5C7DB2845BF904758067F46FF9F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2">
    <w:name w:val="0CA1F7AE22674F8B9E5257ABB803268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74DC53376F74CC185BD72705F1FDBD9">
    <w:name w:val="674DC53376F74CC185BD72705F1FDBD9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3D06D02D9FD4A0EB59F4937C48E885D">
    <w:name w:val="83D06D02D9FD4A0EB59F4937C48E885D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D5151AE4BF4D7793477F84B7833956">
    <w:name w:val="77D5151AE4BF4D7793477F84B783395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1">
    <w:name w:val="EA1A9E4C2150472DA70087CC50E10F69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3CB2A671C534725975D7CEF119B7E03">
    <w:name w:val="13CB2A671C534725975D7CEF119B7E03"/>
    <w:rsid w:val="004E150C"/>
    <w:rPr>
      <w:lang w:val="en-US" w:eastAsia="en-US"/>
    </w:rPr>
  </w:style>
  <w:style w:type="paragraph" w:customStyle="1" w:styleId="6A93E69F77F9446EB686F56F34F1530B">
    <w:name w:val="6A93E69F77F9446EB686F56F34F1530B"/>
    <w:rsid w:val="004E150C"/>
    <w:rPr>
      <w:lang w:val="en-US" w:eastAsia="en-US"/>
    </w:rPr>
  </w:style>
  <w:style w:type="paragraph" w:customStyle="1" w:styleId="35CFDEFA685949F787ED42BFD79AF18A">
    <w:name w:val="35CFDEFA685949F787ED42BFD79AF18A"/>
    <w:rsid w:val="004E150C"/>
    <w:rPr>
      <w:lang w:val="en-US" w:eastAsia="en-US"/>
    </w:rPr>
  </w:style>
  <w:style w:type="paragraph" w:customStyle="1" w:styleId="21CB8B86CDAB4E7EAFC44AC7CEBC8B5B">
    <w:name w:val="21CB8B86CDAB4E7EAFC44AC7CEBC8B5B"/>
    <w:rsid w:val="004E150C"/>
    <w:rPr>
      <w:lang w:val="en-US" w:eastAsia="en-US"/>
    </w:rPr>
  </w:style>
  <w:style w:type="paragraph" w:customStyle="1" w:styleId="DFFF85D9E6844A7DA811988443BF78B2">
    <w:name w:val="DFFF85D9E6844A7DA811988443BF78B2"/>
    <w:rsid w:val="004E150C"/>
    <w:rPr>
      <w:lang w:val="en-US" w:eastAsia="en-US"/>
    </w:rPr>
  </w:style>
  <w:style w:type="paragraph" w:customStyle="1" w:styleId="F88676254CFE428DBF4E92D65324FA8E">
    <w:name w:val="F88676254CFE428DBF4E92D65324FA8E"/>
    <w:rsid w:val="004E150C"/>
    <w:rPr>
      <w:lang w:val="en-US" w:eastAsia="en-US"/>
    </w:rPr>
  </w:style>
  <w:style w:type="paragraph" w:customStyle="1" w:styleId="D70DBCC48A654637BF06C1A73E10A30E">
    <w:name w:val="D70DBCC48A654637BF06C1A73E10A30E"/>
    <w:rsid w:val="004E150C"/>
    <w:rPr>
      <w:lang w:val="en-US" w:eastAsia="en-US"/>
    </w:rPr>
  </w:style>
  <w:style w:type="paragraph" w:customStyle="1" w:styleId="C3405BE787274DFFAB8BA0D1A705ABF4">
    <w:name w:val="C3405BE787274DFFAB8BA0D1A705ABF4"/>
    <w:rsid w:val="004E150C"/>
    <w:rPr>
      <w:lang w:val="en-US" w:eastAsia="en-US"/>
    </w:rPr>
  </w:style>
  <w:style w:type="paragraph" w:customStyle="1" w:styleId="EFAA8222ED7B4C399CCFC5CC8C94790C">
    <w:name w:val="EFAA8222ED7B4C399CCFC5CC8C94790C"/>
    <w:rsid w:val="004E150C"/>
    <w:rPr>
      <w:lang w:val="en-US" w:eastAsia="en-US"/>
    </w:rPr>
  </w:style>
  <w:style w:type="paragraph" w:customStyle="1" w:styleId="C96601AFBF3C4D2680BA8B89EE2454FA">
    <w:name w:val="C96601AFBF3C4D2680BA8B89EE2454FA"/>
    <w:rsid w:val="004E150C"/>
    <w:rPr>
      <w:lang w:val="en-US" w:eastAsia="en-US"/>
    </w:rPr>
  </w:style>
  <w:style w:type="paragraph" w:customStyle="1" w:styleId="D20359E9F3BA434C91256451BEF1B4D7">
    <w:name w:val="D20359E9F3BA434C91256451BEF1B4D7"/>
    <w:rsid w:val="004E150C"/>
    <w:rPr>
      <w:lang w:val="en-US" w:eastAsia="en-US"/>
    </w:rPr>
  </w:style>
  <w:style w:type="paragraph" w:customStyle="1" w:styleId="38965F2F1CB74257AC380C2213A93A10">
    <w:name w:val="38965F2F1CB74257AC380C2213A93A10"/>
    <w:rsid w:val="004E150C"/>
    <w:rPr>
      <w:lang w:val="en-US" w:eastAsia="en-US"/>
    </w:rPr>
  </w:style>
  <w:style w:type="paragraph" w:customStyle="1" w:styleId="73B2DA9B27234326AA9195C93640FCF3">
    <w:name w:val="73B2DA9B27234326AA9195C93640FCF3"/>
    <w:rsid w:val="004E150C"/>
    <w:rPr>
      <w:lang w:val="en-US" w:eastAsia="en-US"/>
    </w:rPr>
  </w:style>
  <w:style w:type="paragraph" w:customStyle="1" w:styleId="96EA6FADD8D24FFEBFE93F2E53CA7303">
    <w:name w:val="96EA6FADD8D24FFEBFE93F2E53CA7303"/>
    <w:rsid w:val="004E150C"/>
    <w:rPr>
      <w:lang w:val="en-US" w:eastAsia="en-US"/>
    </w:rPr>
  </w:style>
  <w:style w:type="paragraph" w:customStyle="1" w:styleId="3279B408D13940F7B0BA5B3C4412D8CB">
    <w:name w:val="3279B408D13940F7B0BA5B3C4412D8CB"/>
    <w:rsid w:val="004E150C"/>
    <w:rPr>
      <w:lang w:val="en-US" w:eastAsia="en-US"/>
    </w:rPr>
  </w:style>
  <w:style w:type="paragraph" w:customStyle="1" w:styleId="CF5CEFAFFC0B41D2B3308AAD0BB1832C">
    <w:name w:val="CF5CEFAFFC0B41D2B3308AAD0BB1832C"/>
    <w:rsid w:val="004E150C"/>
    <w:rPr>
      <w:lang w:val="en-US" w:eastAsia="en-US"/>
    </w:rPr>
  </w:style>
  <w:style w:type="paragraph" w:customStyle="1" w:styleId="AB65561668CC4B008BF69654046E0308">
    <w:name w:val="AB65561668CC4B008BF69654046E0308"/>
    <w:rsid w:val="004E150C"/>
    <w:rPr>
      <w:lang w:val="en-US" w:eastAsia="en-US"/>
    </w:rPr>
  </w:style>
  <w:style w:type="paragraph" w:customStyle="1" w:styleId="DA1D28C3E0D8402BAFBD8C33F3A06DA5">
    <w:name w:val="DA1D28C3E0D8402BAFBD8C33F3A06DA5"/>
    <w:rsid w:val="004E150C"/>
    <w:rPr>
      <w:lang w:val="en-US" w:eastAsia="en-US"/>
    </w:rPr>
  </w:style>
  <w:style w:type="paragraph" w:customStyle="1" w:styleId="049A8113A06B4AA3BF5DFD6BF2E934AE">
    <w:name w:val="049A8113A06B4AA3BF5DFD6BF2E934AE"/>
    <w:rsid w:val="004E150C"/>
    <w:rPr>
      <w:lang w:val="en-US" w:eastAsia="en-US"/>
    </w:rPr>
  </w:style>
  <w:style w:type="paragraph" w:customStyle="1" w:styleId="AB0FDD11BE2D4B9D97446ED47D56F2F5">
    <w:name w:val="AB0FDD11BE2D4B9D97446ED47D56F2F5"/>
    <w:rsid w:val="004E150C"/>
    <w:rPr>
      <w:lang w:val="en-US" w:eastAsia="en-US"/>
    </w:rPr>
  </w:style>
  <w:style w:type="paragraph" w:customStyle="1" w:styleId="AB0FBDB6B6B54732AA2C4BA6CFFFFB7A">
    <w:name w:val="AB0FBDB6B6B54732AA2C4BA6CFFFFB7A"/>
    <w:rsid w:val="004E150C"/>
    <w:rPr>
      <w:lang w:val="en-US" w:eastAsia="en-US"/>
    </w:rPr>
  </w:style>
  <w:style w:type="paragraph" w:customStyle="1" w:styleId="EC9F1DE9219C4D67BDDC42ED713562C0">
    <w:name w:val="EC9F1DE9219C4D67BDDC42ED713562C0"/>
    <w:rsid w:val="004E150C"/>
    <w:rPr>
      <w:lang w:val="en-US" w:eastAsia="en-US"/>
    </w:rPr>
  </w:style>
  <w:style w:type="paragraph" w:customStyle="1" w:styleId="924FECD8752343969FC0CC09FE1C3860">
    <w:name w:val="924FECD8752343969FC0CC09FE1C3860"/>
    <w:rsid w:val="004E150C"/>
    <w:rPr>
      <w:lang w:val="en-US" w:eastAsia="en-US"/>
    </w:rPr>
  </w:style>
  <w:style w:type="paragraph" w:customStyle="1" w:styleId="804E91B9702B4D1EAE3361222DD19513">
    <w:name w:val="804E91B9702B4D1EAE3361222DD19513"/>
    <w:rsid w:val="004E150C"/>
    <w:rPr>
      <w:lang w:val="en-US" w:eastAsia="en-US"/>
    </w:rPr>
  </w:style>
  <w:style w:type="paragraph" w:customStyle="1" w:styleId="98203F20831847A6A5DDD0EDFC5C0F67">
    <w:name w:val="98203F20831847A6A5DDD0EDFC5C0F67"/>
    <w:rsid w:val="004E150C"/>
    <w:rPr>
      <w:lang w:val="en-US" w:eastAsia="en-US"/>
    </w:rPr>
  </w:style>
  <w:style w:type="paragraph" w:customStyle="1" w:styleId="EC37B2F816D24D4D8DED7A5832BDED86">
    <w:name w:val="EC37B2F816D24D4D8DED7A5832BDED86"/>
    <w:rsid w:val="004E150C"/>
    <w:rPr>
      <w:lang w:val="en-US" w:eastAsia="en-US"/>
    </w:rPr>
  </w:style>
  <w:style w:type="paragraph" w:customStyle="1" w:styleId="CE5E206AF4FE4B50A8D1A6FC038AD180">
    <w:name w:val="CE5E206AF4FE4B50A8D1A6FC038AD180"/>
    <w:rsid w:val="004E150C"/>
    <w:rPr>
      <w:lang w:val="en-US" w:eastAsia="en-US"/>
    </w:rPr>
  </w:style>
  <w:style w:type="paragraph" w:customStyle="1" w:styleId="7A995B3B5F844CE9A7B4C6564FC4DA15">
    <w:name w:val="7A995B3B5F844CE9A7B4C6564FC4DA15"/>
    <w:rsid w:val="004E150C"/>
    <w:rPr>
      <w:lang w:val="en-US" w:eastAsia="en-US"/>
    </w:rPr>
  </w:style>
  <w:style w:type="paragraph" w:customStyle="1" w:styleId="E0F68717D22048D199851593CE819EBA">
    <w:name w:val="E0F68717D22048D199851593CE819EBA"/>
    <w:rsid w:val="004E150C"/>
    <w:rPr>
      <w:lang w:val="en-US" w:eastAsia="en-US"/>
    </w:rPr>
  </w:style>
  <w:style w:type="paragraph" w:customStyle="1" w:styleId="1C3DDDACA3304A3B91E6A19FE68F0E06">
    <w:name w:val="1C3DDDACA3304A3B91E6A19FE68F0E06"/>
    <w:rsid w:val="004E150C"/>
    <w:rPr>
      <w:lang w:val="en-US" w:eastAsia="en-US"/>
    </w:rPr>
  </w:style>
  <w:style w:type="paragraph" w:customStyle="1" w:styleId="EC9F1DE9219C4D67BDDC42ED713562C01">
    <w:name w:val="EC9F1DE9219C4D67BDDC42ED713562C0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">
    <w:name w:val="AB0FBDB6B6B54732AA2C4BA6CFFFFB7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">
    <w:name w:val="AB0FDD11BE2D4B9D97446ED47D56F2F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">
    <w:name w:val="049A8113A06B4AA3BF5DFD6BF2E934AE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">
    <w:name w:val="DA1D28C3E0D8402BAFBD8C33F3A06DA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">
    <w:name w:val="AB65561668CC4B008BF69654046E0308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1">
    <w:name w:val="7A995B3B5F844CE9A7B4C6564FC4DA1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1">
    <w:name w:val="E0F68717D22048D199851593CE819EB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1">
    <w:name w:val="1C3DDDACA3304A3B91E6A19FE68F0E06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">
    <w:name w:val="804E91B9702B4D1EAE3361222DD19513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1">
    <w:name w:val="3279B408D13940F7B0BA5B3C4412D8C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1">
    <w:name w:val="CF5CEFAFFC0B41D2B3308AAD0BB1832C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97E9F7F091346728767AD8544F3172A">
    <w:name w:val="797E9F7F091346728767AD8544F3172A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FB8B5B3EB884038920439C76B69413A">
    <w:name w:val="DFB8B5B3EB884038920439C76B69413A"/>
    <w:rsid w:val="004E150C"/>
    <w:rPr>
      <w:lang w:val="en-US" w:eastAsia="en-US"/>
    </w:rPr>
  </w:style>
  <w:style w:type="paragraph" w:customStyle="1" w:styleId="4B6A461AE3C24E45B91AE2E23FF431C7">
    <w:name w:val="4B6A461AE3C24E45B91AE2E23FF431C7"/>
    <w:rsid w:val="004E150C"/>
    <w:rPr>
      <w:lang w:val="en-US" w:eastAsia="en-US"/>
    </w:rPr>
  </w:style>
  <w:style w:type="paragraph" w:customStyle="1" w:styleId="EFBBB4A0967D43D48601BC8909E57126">
    <w:name w:val="EFBBB4A0967D43D48601BC8909E57126"/>
    <w:rsid w:val="004E150C"/>
    <w:rPr>
      <w:lang w:val="en-US" w:eastAsia="en-US"/>
    </w:rPr>
  </w:style>
  <w:style w:type="paragraph" w:customStyle="1" w:styleId="E3C97E614E4345A4B7E2FD6C0D99FCDB">
    <w:name w:val="E3C97E614E4345A4B7E2FD6C0D99FCDB"/>
    <w:rsid w:val="004E150C"/>
    <w:rPr>
      <w:lang w:val="en-US" w:eastAsia="en-US"/>
    </w:rPr>
  </w:style>
  <w:style w:type="paragraph" w:customStyle="1" w:styleId="AFD6AB28947E46A780E40CD95EC9D6CE">
    <w:name w:val="AFD6AB28947E46A780E40CD95EC9D6CE"/>
    <w:rsid w:val="004E150C"/>
    <w:rPr>
      <w:lang w:val="en-US" w:eastAsia="en-US"/>
    </w:rPr>
  </w:style>
  <w:style w:type="paragraph" w:customStyle="1" w:styleId="EC9F1DE9219C4D67BDDC42ED713562C02">
    <w:name w:val="EC9F1DE9219C4D67BDDC42ED713562C0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2">
    <w:name w:val="AB0FBDB6B6B54732AA2C4BA6CFFFFB7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2">
    <w:name w:val="AB0FDD11BE2D4B9D97446ED47D56F2F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2">
    <w:name w:val="049A8113A06B4AA3BF5DFD6BF2E934A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2">
    <w:name w:val="DA1D28C3E0D8402BAFBD8C33F3A06DA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2">
    <w:name w:val="AB65561668CC4B008BF69654046E0308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2">
    <w:name w:val="7A995B3B5F844CE9A7B4C6564FC4DA1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2">
    <w:name w:val="E0F68717D22048D199851593CE819EB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2">
    <w:name w:val="1C3DDDACA3304A3B91E6A19FE68F0E06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2">
    <w:name w:val="804E91B9702B4D1EAE3361222DD19513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2">
    <w:name w:val="3279B408D13940F7B0BA5B3C4412D8C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2">
    <w:name w:val="CF5CEFAFFC0B41D2B3308AAD0BB1832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">
    <w:name w:val="E3C97E614E4345A4B7E2FD6C0D99FCD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3">
    <w:name w:val="EC9F1DE9219C4D67BDDC42ED713562C0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3">
    <w:name w:val="AB0FBDB6B6B54732AA2C4BA6CFFFFB7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3">
    <w:name w:val="AB0FDD11BE2D4B9D97446ED47D56F2F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3">
    <w:name w:val="049A8113A06B4AA3BF5DFD6BF2E934AE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3">
    <w:name w:val="DA1D28C3E0D8402BAFBD8C33F3A06DA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3">
    <w:name w:val="AB65561668CC4B008BF69654046E0308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3">
    <w:name w:val="7A995B3B5F844CE9A7B4C6564FC4DA1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3">
    <w:name w:val="E0F68717D22048D199851593CE819EB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3">
    <w:name w:val="1C3DDDACA3304A3B91E6A19FE68F0E06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3">
    <w:name w:val="804E91B9702B4D1EAE3361222DD19513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3">
    <w:name w:val="3279B408D13940F7B0BA5B3C4412D8CB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3">
    <w:name w:val="CF5CEFAFFC0B41D2B3308AAD0BB1832C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2">
    <w:name w:val="E3C97E614E4345A4B7E2FD6C0D99FCD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">
    <w:name w:val="C4FA13798A92419DB69A502F807F0DC5"/>
    <w:rsid w:val="00292CC2"/>
  </w:style>
  <w:style w:type="paragraph" w:customStyle="1" w:styleId="DD3DCE242F5640E491E69ADA612283E3">
    <w:name w:val="DD3DCE242F5640E491E69ADA612283E3"/>
    <w:rsid w:val="00292CC2"/>
  </w:style>
  <w:style w:type="paragraph" w:customStyle="1" w:styleId="EC9F1DE9219C4D67BDDC42ED713562C04">
    <w:name w:val="EC9F1DE9219C4D67BDDC42ED713562C0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4">
    <w:name w:val="AB0FBDB6B6B54732AA2C4BA6CFFFFB7A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4">
    <w:name w:val="AB0FDD11BE2D4B9D97446ED47D56F2F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4">
    <w:name w:val="049A8113A06B4AA3BF5DFD6BF2E934AE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4">
    <w:name w:val="DA1D28C3E0D8402BAFBD8C33F3A06DA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4">
    <w:name w:val="AB65561668CC4B008BF69654046E0308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4">
    <w:name w:val="7A995B3B5F844CE9A7B4C6564FC4DA1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4">
    <w:name w:val="804E91B9702B4D1EAE3361222DD19513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">
    <w:name w:val="C4FA13798A92419DB69A502F807F0DC51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3">
    <w:name w:val="E3C97E614E4345A4B7E2FD6C0D99FCDB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5">
    <w:name w:val="EC9F1DE9219C4D67BDDC42ED713562C0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5">
    <w:name w:val="AB0FBDB6B6B54732AA2C4BA6CFFFFB7A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5">
    <w:name w:val="AB0FDD11BE2D4B9D97446ED47D56F2F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5">
    <w:name w:val="049A8113A06B4AA3BF5DFD6BF2E934AE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5">
    <w:name w:val="DA1D28C3E0D8402BAFBD8C33F3A06DA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5">
    <w:name w:val="AB65561668CC4B008BF69654046E0308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5">
    <w:name w:val="7A995B3B5F844CE9A7B4C6564FC4DA1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5">
    <w:name w:val="804E91B9702B4D1EAE3361222DD19513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2">
    <w:name w:val="C4FA13798A92419DB69A502F807F0DC52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4">
    <w:name w:val="E3C97E614E4345A4B7E2FD6C0D99FCDB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6">
    <w:name w:val="EC9F1DE9219C4D67BDDC42ED713562C0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6">
    <w:name w:val="AB0FBDB6B6B54732AA2C4BA6CFFFFB7A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6">
    <w:name w:val="AB0FDD11BE2D4B9D97446ED47D56F2F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6">
    <w:name w:val="049A8113A06B4AA3BF5DFD6BF2E934AE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6">
    <w:name w:val="DA1D28C3E0D8402BAFBD8C33F3A06DA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6">
    <w:name w:val="AB65561668CC4B008BF69654046E0308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6">
    <w:name w:val="7A995B3B5F844CE9A7B4C6564FC4DA1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6">
    <w:name w:val="804E91B9702B4D1EAE3361222DD19513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3">
    <w:name w:val="C4FA13798A92419DB69A502F807F0DC5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5">
    <w:name w:val="E3C97E614E4345A4B7E2FD6C0D99FCDB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7">
    <w:name w:val="EC9F1DE9219C4D67BDDC42ED713562C0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7">
    <w:name w:val="AB0FBDB6B6B54732AA2C4BA6CFFFFB7A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7">
    <w:name w:val="AB0FDD11BE2D4B9D97446ED47D56F2F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7">
    <w:name w:val="049A8113A06B4AA3BF5DFD6BF2E934AE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7">
    <w:name w:val="DA1D28C3E0D8402BAFBD8C33F3A06DA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7">
    <w:name w:val="AB65561668CC4B008BF69654046E0308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7">
    <w:name w:val="7A995B3B5F844CE9A7B4C6564FC4DA1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7">
    <w:name w:val="804E91B9702B4D1EAE3361222DD19513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4">
    <w:name w:val="C4FA13798A92419DB69A502F807F0DC5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">
    <w:name w:val="3D5D630AD94344298A3E7296A6A7967E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">
    <w:name w:val="1BE81900A3254050B5DB336F06A34D4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">
    <w:name w:val="9FDBA667300641A5A023C94F55E1E92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6">
    <w:name w:val="E3C97E614E4345A4B7E2FD6C0D99FCDB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8">
    <w:name w:val="EC9F1DE9219C4D67BDDC42ED713562C0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8">
    <w:name w:val="AB0FBDB6B6B54732AA2C4BA6CFFFFB7A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8">
    <w:name w:val="AB0FDD11BE2D4B9D97446ED47D56F2F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8">
    <w:name w:val="049A8113A06B4AA3BF5DFD6BF2E934AE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8">
    <w:name w:val="DA1D28C3E0D8402BAFBD8C33F3A06DA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8">
    <w:name w:val="AB65561668CC4B008BF69654046E0308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">
    <w:name w:val="72F4705383014E09A7F0BBE68088AAB3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8">
    <w:name w:val="804E91B9702B4D1EAE3361222DD19513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5">
    <w:name w:val="C4FA13798A92419DB69A502F807F0DC55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1">
    <w:name w:val="3D5D630AD94344298A3E7296A6A7967E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1">
    <w:name w:val="1BE81900A3254050B5DB336F06A34D44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1">
    <w:name w:val="9FDBA667300641A5A023C94F55E1E926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7">
    <w:name w:val="E3C97E614E4345A4B7E2FD6C0D99FCDB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9">
    <w:name w:val="EC9F1DE9219C4D67BDDC42ED713562C0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9">
    <w:name w:val="AB0FBDB6B6B54732AA2C4BA6CFFFFB7A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9">
    <w:name w:val="AB0FDD11BE2D4B9D97446ED47D56F2F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9">
    <w:name w:val="049A8113A06B4AA3BF5DFD6BF2E934AE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9">
    <w:name w:val="DA1D28C3E0D8402BAFBD8C33F3A06DA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9">
    <w:name w:val="AB65561668CC4B008BF69654046E0308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1">
    <w:name w:val="72F4705383014E09A7F0BBE68088AAB3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9">
    <w:name w:val="804E91B9702B4D1EAE3361222DD19513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6">
    <w:name w:val="C4FA13798A92419DB69A502F807F0DC56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2">
    <w:name w:val="3D5D630AD94344298A3E7296A6A7967E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2">
    <w:name w:val="1BE81900A3254050B5DB336F06A34D44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2">
    <w:name w:val="9FDBA667300641A5A023C94F55E1E926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8">
    <w:name w:val="E3C97E614E4345A4B7E2FD6C0D99FCDB8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D20A24BE71B46D6B8D9881CBDF1B71F">
    <w:name w:val="CD20A24BE71B46D6B8D9881CBDF1B71F"/>
    <w:rsid w:val="0033733B"/>
  </w:style>
  <w:style w:type="paragraph" w:customStyle="1" w:styleId="9432CE20F8304CEF847826765A996F20">
    <w:name w:val="9432CE20F8304CEF847826765A996F20"/>
    <w:rsid w:val="0033733B"/>
  </w:style>
  <w:style w:type="paragraph" w:customStyle="1" w:styleId="93792850B3C243E581B1901BD019CC91">
    <w:name w:val="93792850B3C243E581B1901BD019CC91"/>
    <w:rsid w:val="0033733B"/>
  </w:style>
  <w:style w:type="paragraph" w:customStyle="1" w:styleId="6292FFF69F494CC2828780A9ABA848A0">
    <w:name w:val="6292FFF69F494CC2828780A9ABA848A0"/>
    <w:rsid w:val="0033733B"/>
  </w:style>
  <w:style w:type="paragraph" w:customStyle="1" w:styleId="EC9F1DE9219C4D67BDDC42ED713562C010">
    <w:name w:val="EC9F1DE9219C4D67BDDC42ED713562C0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0">
    <w:name w:val="AB0FBDB6B6B54732AA2C4BA6CFFFFB7A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0">
    <w:name w:val="AB0FDD11BE2D4B9D97446ED47D56F2F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0">
    <w:name w:val="049A8113A06B4AA3BF5DFD6BF2E934AE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0">
    <w:name w:val="DA1D28C3E0D8402BAFBD8C33F3A06DA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0">
    <w:name w:val="AB65561668CC4B008BF69654046E0308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2">
    <w:name w:val="72F4705383014E09A7F0BBE68088AAB3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0">
    <w:name w:val="804E91B9702B4D1EAE3361222DD19513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7">
    <w:name w:val="C4FA13798A92419DB69A502F807F0DC57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3">
    <w:name w:val="3D5D630AD94344298A3E7296A6A7967E3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1">
    <w:name w:val="93792850B3C243E581B1901BD019CC91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1">
    <w:name w:val="6292FFF69F494CC2828780A9ABA848A0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9">
    <w:name w:val="E3C97E614E4345A4B7E2FD6C0D99FCDB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1">
    <w:name w:val="EC9F1DE9219C4D67BDDC42ED713562C0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1">
    <w:name w:val="AB0FBDB6B6B54732AA2C4BA6CFFFFB7A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1">
    <w:name w:val="AB0FDD11BE2D4B9D97446ED47D56F2F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1">
    <w:name w:val="049A8113A06B4AA3BF5DFD6BF2E934AE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1">
    <w:name w:val="DA1D28C3E0D8402BAFBD8C33F3A06DA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1">
    <w:name w:val="AB65561668CC4B008BF69654046E0308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3">
    <w:name w:val="72F4705383014E09A7F0BBE68088AAB33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1">
    <w:name w:val="804E91B9702B4D1EAE3361222DD19513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8">
    <w:name w:val="C4FA13798A92419DB69A502F807F0DC58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4">
    <w:name w:val="3D5D630AD94344298A3E7296A6A7967E4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2">
    <w:name w:val="93792850B3C243E581B1901BD019CC91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2">
    <w:name w:val="6292FFF69F494CC2828780A9ABA848A0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0">
    <w:name w:val="E3C97E614E4345A4B7E2FD6C0D99FCDB10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2">
    <w:name w:val="EC9F1DE9219C4D67BDDC42ED713562C0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2">
    <w:name w:val="AB0FBDB6B6B54732AA2C4BA6CFFFFB7A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2">
    <w:name w:val="AB0FDD11BE2D4B9D97446ED47D56F2F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2">
    <w:name w:val="049A8113A06B4AA3BF5DFD6BF2E934AE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2">
    <w:name w:val="DA1D28C3E0D8402BAFBD8C33F3A06DA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2">
    <w:name w:val="AB65561668CC4B008BF69654046E0308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4">
    <w:name w:val="72F4705383014E09A7F0BBE68088AAB3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2">
    <w:name w:val="804E91B9702B4D1EAE3361222DD19513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9">
    <w:name w:val="C4FA13798A92419DB69A502F807F0DC59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5">
    <w:name w:val="3D5D630AD94344298A3E7296A6A7967E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3">
    <w:name w:val="93792850B3C243E581B1901BD019CC9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3">
    <w:name w:val="6292FFF69F494CC2828780A9ABA848A0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1">
    <w:name w:val="E3C97E614E4345A4B7E2FD6C0D99FCDB11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3">
    <w:name w:val="EC9F1DE9219C4D67BDDC42ED713562C0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3">
    <w:name w:val="AB0FBDB6B6B54732AA2C4BA6CFFFFB7A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3">
    <w:name w:val="AB0FDD11BE2D4B9D97446ED47D56F2F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3">
    <w:name w:val="049A8113A06B4AA3BF5DFD6BF2E934AE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3">
    <w:name w:val="DA1D28C3E0D8402BAFBD8C33F3A06DA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3">
    <w:name w:val="AB65561668CC4B008BF69654046E0308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5">
    <w:name w:val="72F4705383014E09A7F0BBE68088AAB3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3">
    <w:name w:val="804E91B9702B4D1EAE3361222DD19513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0">
    <w:name w:val="C4FA13798A92419DB69A502F807F0DC510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6">
    <w:name w:val="3D5D630AD94344298A3E7296A6A7967E6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4">
    <w:name w:val="93792850B3C243E581B1901BD019CC91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4">
    <w:name w:val="6292FFF69F494CC2828780A9ABA848A0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2">
    <w:name w:val="E3C97E614E4345A4B7E2FD6C0D99FCDB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4">
    <w:name w:val="EC9F1DE9219C4D67BDDC42ED713562C0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4">
    <w:name w:val="AB0FBDB6B6B54732AA2C4BA6CFFFFB7A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4">
    <w:name w:val="AB0FDD11BE2D4B9D97446ED47D56F2F5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4">
    <w:name w:val="049A8113A06B4AA3BF5DFD6BF2E934AE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4">
    <w:name w:val="DA1D28C3E0D8402BAFBD8C33F3A06DA5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4">
    <w:name w:val="AB65561668CC4B008BF69654046E0308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6">
    <w:name w:val="72F4705383014E09A7F0BBE68088AAB36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4">
    <w:name w:val="804E91B9702B4D1EAE3361222DD19513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1">
    <w:name w:val="C4FA13798A92419DB69A502F807F0DC511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7">
    <w:name w:val="3D5D630AD94344298A3E7296A6A7967E7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5">
    <w:name w:val="93792850B3C243E581B1901BD019CC915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5">
    <w:name w:val="6292FFF69F494CC2828780A9ABA848A05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3">
    <w:name w:val="E3C97E614E4345A4B7E2FD6C0D99FCDB13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98624DA264C498EB05618F253AB153F">
    <w:name w:val="D98624DA264C498EB05618F253AB153F"/>
    <w:rsid w:val="000940C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1123-9F2F-4EE2-AA6A-0F122AC0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2</Words>
  <Characters>1785</Characters>
  <Application>Microsoft Office Word</Application>
  <DocSecurity>0</DocSecurity>
  <Lines>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 Lisinski</dc:creator>
  <cp:lastModifiedBy>Sanja Petrinec</cp:lastModifiedBy>
  <cp:revision>104</cp:revision>
  <cp:lastPrinted>2018-09-18T08:04:00Z</cp:lastPrinted>
  <dcterms:created xsi:type="dcterms:W3CDTF">2019-10-17T07:27:00Z</dcterms:created>
  <dcterms:modified xsi:type="dcterms:W3CDTF">2025-09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d89162-d499-4513-bb40-c7d7f5bf32d9</vt:lpwstr>
  </property>
  <property fmtid="{D5CDD505-2E9C-101B-9397-08002B2CF9AE}" pid="3" name="KLASIFIKACIJA">
    <vt:lpwstr>OSOBNI PODACI</vt:lpwstr>
  </property>
</Properties>
</file>